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5B" w:rsidRDefault="00337C5B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  <w:r>
        <w:rPr>
          <w:noProof/>
          <w:color w:val="1F497D"/>
        </w:rPr>
        <w:drawing>
          <wp:inline distT="0" distB="0" distL="0" distR="0">
            <wp:extent cx="2389505" cy="974725"/>
            <wp:effectExtent l="19050" t="0" r="0" b="0"/>
            <wp:docPr id="2" name="Obraz 2" descr="cid:image002.jpg@01D4176D.725E8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4176D.725E8C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5B" w:rsidRDefault="00337C5B" w:rsidP="00514874">
      <w:pPr>
        <w:spacing w:line="360" w:lineRule="auto"/>
        <w:jc w:val="center"/>
        <w:rPr>
          <w:b/>
          <w:color w:val="C0504D" w:themeColor="accent2"/>
          <w:sz w:val="28"/>
          <w:szCs w:val="28"/>
        </w:rPr>
      </w:pPr>
    </w:p>
    <w:p w:rsidR="000C3BA5" w:rsidRPr="00514874" w:rsidRDefault="00337C5B" w:rsidP="00337C5B">
      <w:pPr>
        <w:spacing w:line="360" w:lineRule="auto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                              </w:t>
      </w:r>
      <w:r w:rsidR="000C3BA5" w:rsidRPr="00514874">
        <w:rPr>
          <w:b/>
          <w:color w:val="C0504D" w:themeColor="accent2"/>
          <w:sz w:val="28"/>
          <w:szCs w:val="28"/>
        </w:rPr>
        <w:t>FORMULARZ</w:t>
      </w:r>
      <w:r w:rsidR="00106776">
        <w:rPr>
          <w:b/>
          <w:color w:val="C0504D" w:themeColor="accent2"/>
          <w:sz w:val="28"/>
          <w:szCs w:val="28"/>
        </w:rPr>
        <w:t xml:space="preserve"> </w:t>
      </w:r>
      <w:r w:rsidR="000C3BA5" w:rsidRPr="00514874">
        <w:rPr>
          <w:b/>
          <w:color w:val="C0504D" w:themeColor="accent2"/>
          <w:sz w:val="28"/>
          <w:szCs w:val="28"/>
        </w:rPr>
        <w:t xml:space="preserve"> ZGŁOS</w:t>
      </w:r>
      <w:r w:rsidR="00E744E5">
        <w:rPr>
          <w:b/>
          <w:color w:val="C0504D" w:themeColor="accent2"/>
          <w:sz w:val="28"/>
          <w:szCs w:val="28"/>
        </w:rPr>
        <w:t xml:space="preserve">ZENIOWY </w:t>
      </w:r>
    </w:p>
    <w:p w:rsidR="000C3BA5" w:rsidRPr="00514874" w:rsidRDefault="000C3BA5" w:rsidP="000C3BA5">
      <w:pPr>
        <w:pStyle w:val="Tekstpodstawowywcity"/>
        <w:ind w:right="-6"/>
        <w:rPr>
          <w:sz w:val="16"/>
          <w:szCs w:val="16"/>
        </w:rPr>
      </w:pP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514874">
        <w:rPr>
          <w:rFonts w:ascii="Times New Roman" w:hAnsi="Times New Roman" w:cs="Times New Roman"/>
          <w:b/>
          <w:lang w:val="pl-PL"/>
        </w:rPr>
        <w:t xml:space="preserve">Gdzie: </w:t>
      </w:r>
      <w:r w:rsidR="009B080A">
        <w:rPr>
          <w:rFonts w:ascii="Times New Roman" w:hAnsi="Times New Roman" w:cs="Times New Roman"/>
          <w:b/>
          <w:lang w:val="pl-PL"/>
        </w:rPr>
        <w:t>Siedziba KIPA, ul. Chełmska 21 bud. 28c, Warszawa</w:t>
      </w:r>
    </w:p>
    <w:p w:rsidR="009B080A" w:rsidRPr="00514874" w:rsidRDefault="009B080A" w:rsidP="000C3BA5">
      <w:pPr>
        <w:pStyle w:val="Akapitzlist"/>
        <w:ind w:left="0"/>
        <w:rPr>
          <w:rFonts w:ascii="Times New Roman" w:hAnsi="Times New Roman" w:cs="Times New Roman"/>
          <w:lang w:val="pl-PL"/>
        </w:rPr>
      </w:pP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514874">
        <w:rPr>
          <w:rFonts w:ascii="Times New Roman" w:hAnsi="Times New Roman" w:cs="Times New Roman"/>
          <w:b/>
          <w:lang w:val="pl-PL"/>
        </w:rPr>
        <w:t xml:space="preserve">Kiedy: </w:t>
      </w:r>
      <w:r w:rsidR="00FC7791">
        <w:rPr>
          <w:rFonts w:ascii="Times New Roman" w:hAnsi="Times New Roman" w:cs="Times New Roman"/>
          <w:b/>
          <w:lang w:val="pl-PL"/>
        </w:rPr>
        <w:t xml:space="preserve"> 6 grudnia 2018 (czwartek</w:t>
      </w:r>
      <w:r w:rsidR="009B080A">
        <w:rPr>
          <w:rFonts w:ascii="Times New Roman" w:hAnsi="Times New Roman" w:cs="Times New Roman"/>
          <w:b/>
          <w:lang w:val="pl-PL"/>
        </w:rPr>
        <w:t>), godz. 11.00 – 14.00</w:t>
      </w:r>
    </w:p>
    <w:p w:rsidR="009B080A" w:rsidRPr="00514874" w:rsidRDefault="009B080A" w:rsidP="000C3BA5">
      <w:pPr>
        <w:pStyle w:val="Akapitzlist"/>
        <w:ind w:left="0"/>
        <w:rPr>
          <w:rFonts w:ascii="Times New Roman" w:hAnsi="Times New Roman" w:cs="Times New Roman"/>
          <w:lang w:val="pl-PL"/>
        </w:rPr>
      </w:pP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514874">
        <w:rPr>
          <w:rFonts w:ascii="Times New Roman" w:hAnsi="Times New Roman" w:cs="Times New Roman"/>
          <w:b/>
          <w:lang w:val="pl-PL"/>
        </w:rPr>
        <w:t>Temat:</w:t>
      </w:r>
      <w:r w:rsidR="00ED519E">
        <w:rPr>
          <w:rFonts w:ascii="Times New Roman" w:hAnsi="Times New Roman" w:cs="Times New Roman"/>
          <w:lang w:val="pl-PL"/>
        </w:rPr>
        <w:t xml:space="preserve"> </w:t>
      </w:r>
      <w:r w:rsidR="00FC7791">
        <w:rPr>
          <w:rFonts w:ascii="Times New Roman" w:hAnsi="Times New Roman" w:cs="Times New Roman"/>
          <w:lang w:val="pl-PL"/>
        </w:rPr>
        <w:t xml:space="preserve"> </w:t>
      </w:r>
      <w:r w:rsidR="00FC7791" w:rsidRPr="00FC7791">
        <w:rPr>
          <w:rFonts w:ascii="Times New Roman" w:hAnsi="Times New Roman" w:cs="Times New Roman"/>
          <w:b/>
          <w:lang w:val="pl-PL"/>
        </w:rPr>
        <w:t>DZIECI W FILMIE</w:t>
      </w:r>
    </w:p>
    <w:p w:rsidR="009B080A" w:rsidRPr="00ED519E" w:rsidRDefault="009B080A" w:rsidP="000C3BA5">
      <w:pPr>
        <w:pStyle w:val="Akapitzlist"/>
        <w:ind w:left="0"/>
        <w:rPr>
          <w:rFonts w:ascii="Times New Roman" w:hAnsi="Times New Roman" w:cs="Times New Roman"/>
          <w:color w:val="000000" w:themeColor="text1"/>
          <w:lang w:val="pl-PL"/>
        </w:rPr>
      </w:pPr>
    </w:p>
    <w:p w:rsidR="000C3BA5" w:rsidRDefault="000C3BA5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  <w:r w:rsidRPr="00514874">
        <w:rPr>
          <w:rFonts w:ascii="Times New Roman" w:hAnsi="Times New Roman" w:cs="Times New Roman"/>
          <w:b/>
          <w:lang w:val="pl-PL"/>
        </w:rPr>
        <w:t>Prowadzący:</w:t>
      </w:r>
      <w:r w:rsidR="00AD157F">
        <w:rPr>
          <w:rFonts w:ascii="Times New Roman" w:hAnsi="Times New Roman" w:cs="Times New Roman"/>
          <w:b/>
          <w:lang w:val="pl-PL"/>
        </w:rPr>
        <w:t xml:space="preserve"> </w:t>
      </w:r>
      <w:r w:rsidR="00196DD0">
        <w:rPr>
          <w:rFonts w:ascii="Times New Roman" w:hAnsi="Times New Roman" w:cs="Times New Roman"/>
          <w:lang w:val="pl-PL"/>
        </w:rPr>
        <w:t xml:space="preserve"> </w:t>
      </w:r>
      <w:r w:rsidR="009B080A" w:rsidRPr="009B080A">
        <w:rPr>
          <w:rFonts w:ascii="Times New Roman" w:hAnsi="Times New Roman" w:cs="Times New Roman"/>
          <w:b/>
          <w:lang w:val="pl-PL"/>
        </w:rPr>
        <w:t>adw. Krzysztof Cz</w:t>
      </w:r>
      <w:r w:rsidR="00EC7FF4">
        <w:rPr>
          <w:rFonts w:ascii="Times New Roman" w:hAnsi="Times New Roman" w:cs="Times New Roman"/>
          <w:b/>
          <w:lang w:val="pl-PL"/>
        </w:rPr>
        <w:t xml:space="preserve">yżewski </w:t>
      </w:r>
      <w:r w:rsidR="00FC7791">
        <w:rPr>
          <w:rFonts w:ascii="Times New Roman" w:hAnsi="Times New Roman" w:cs="Times New Roman"/>
          <w:b/>
          <w:lang w:val="pl-PL"/>
        </w:rPr>
        <w:t>, adw. Maciej Jamiołkowski</w:t>
      </w:r>
      <w:r w:rsidR="00E9619B">
        <w:rPr>
          <w:rFonts w:ascii="Times New Roman" w:hAnsi="Times New Roman" w:cs="Times New Roman"/>
          <w:b/>
          <w:lang w:val="pl-PL"/>
        </w:rPr>
        <w:t xml:space="preserve"> </w:t>
      </w:r>
      <w:r w:rsidR="00EC7FF4">
        <w:rPr>
          <w:rFonts w:ascii="Times New Roman" w:hAnsi="Times New Roman" w:cs="Times New Roman"/>
          <w:b/>
          <w:lang w:val="pl-PL"/>
        </w:rPr>
        <w:t>– Kancelaria Czyżewscy</w:t>
      </w:r>
    </w:p>
    <w:p w:rsidR="009B080A" w:rsidRPr="009B080A" w:rsidRDefault="009B080A" w:rsidP="000C3BA5">
      <w:pPr>
        <w:pStyle w:val="Akapitzlist"/>
        <w:ind w:left="0"/>
        <w:rPr>
          <w:rFonts w:ascii="Times New Roman" w:hAnsi="Times New Roman" w:cs="Times New Roman"/>
          <w:b/>
          <w:lang w:val="pl-PL"/>
        </w:rPr>
      </w:pPr>
    </w:p>
    <w:p w:rsidR="000C3BA5" w:rsidRPr="00514874" w:rsidRDefault="000C3BA5" w:rsidP="000C3BA5">
      <w:pPr>
        <w:pStyle w:val="Tekstpodstawowywcity"/>
        <w:ind w:right="-6"/>
        <w:rPr>
          <w:szCs w:val="24"/>
        </w:rPr>
      </w:pPr>
    </w:p>
    <w:p w:rsidR="000C3BA5" w:rsidRDefault="000C3BA5" w:rsidP="00B26042">
      <w:pPr>
        <w:pStyle w:val="Tekstpodstawowywcity"/>
        <w:numPr>
          <w:ilvl w:val="0"/>
          <w:numId w:val="46"/>
        </w:numPr>
        <w:ind w:left="142" w:right="-6" w:hanging="426"/>
        <w:rPr>
          <w:b/>
          <w:szCs w:val="24"/>
        </w:rPr>
      </w:pPr>
      <w:r w:rsidRPr="00514874">
        <w:rPr>
          <w:b/>
          <w:szCs w:val="24"/>
        </w:rPr>
        <w:t>Dane uczestnika:</w:t>
      </w:r>
    </w:p>
    <w:p w:rsidR="00514874" w:rsidRPr="00514874" w:rsidRDefault="00514874" w:rsidP="000C3BA5">
      <w:pPr>
        <w:pStyle w:val="Tekstpodstawowywcity"/>
        <w:ind w:left="0" w:right="-6"/>
        <w:rPr>
          <w:b/>
          <w:szCs w:val="24"/>
        </w:rPr>
      </w:pPr>
    </w:p>
    <w:tbl>
      <w:tblPr>
        <w:tblW w:w="9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28"/>
        <w:gridCol w:w="2977"/>
        <w:gridCol w:w="850"/>
        <w:gridCol w:w="3458"/>
      </w:tblGrid>
      <w:tr w:rsidR="000C3BA5" w:rsidRPr="00514874" w:rsidTr="005A25BF">
        <w:trPr>
          <w:trHeight w:val="389"/>
          <w:jc w:val="center"/>
        </w:trPr>
        <w:tc>
          <w:tcPr>
            <w:tcW w:w="2428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  <w:r w:rsidRPr="00514874">
              <w:t>Nazwa firmy/instytucji:</w:t>
            </w:r>
          </w:p>
        </w:tc>
        <w:tc>
          <w:tcPr>
            <w:tcW w:w="2977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60" w:lineRule="auto"/>
              <w:ind w:right="-7"/>
            </w:pPr>
          </w:p>
        </w:tc>
        <w:tc>
          <w:tcPr>
            <w:tcW w:w="3458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60" w:lineRule="auto"/>
              <w:ind w:right="-7"/>
            </w:pPr>
          </w:p>
        </w:tc>
      </w:tr>
      <w:tr w:rsidR="000C3BA5" w:rsidRPr="00514874" w:rsidTr="005A25BF">
        <w:trPr>
          <w:trHeight w:val="381"/>
          <w:jc w:val="center"/>
        </w:trPr>
        <w:tc>
          <w:tcPr>
            <w:tcW w:w="2428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  <w:r w:rsidRPr="00514874">
              <w:t>NIP</w:t>
            </w:r>
            <w:r w:rsidR="0046306F" w:rsidRPr="00514874">
              <w:t>:</w:t>
            </w:r>
          </w:p>
        </w:tc>
        <w:tc>
          <w:tcPr>
            <w:tcW w:w="2977" w:type="dxa"/>
            <w:tcBorders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3458" w:type="dxa"/>
            <w:tcBorders>
              <w:left w:val="nil"/>
              <w:bottom w:val="single" w:sz="6" w:space="0" w:color="auto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0C3BA5" w:rsidRPr="00514874" w:rsidTr="005A25BF">
        <w:trPr>
          <w:trHeight w:val="402"/>
          <w:jc w:val="center"/>
        </w:trPr>
        <w:tc>
          <w:tcPr>
            <w:tcW w:w="2428" w:type="dxa"/>
            <w:vAlign w:val="center"/>
          </w:tcPr>
          <w:p w:rsidR="000C3BA5" w:rsidRPr="00514874" w:rsidRDefault="000C3BA5" w:rsidP="009B0041">
            <w:pPr>
              <w:widowControl w:val="0"/>
              <w:spacing w:before="60" w:after="60" w:line="259" w:lineRule="auto"/>
              <w:ind w:right="-6"/>
            </w:pPr>
            <w:r w:rsidRPr="00514874">
              <w:t>Adres: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 w:line="259" w:lineRule="auto"/>
              <w:ind w:right="-6"/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3458" w:type="dxa"/>
            <w:tcBorders>
              <w:left w:val="nil"/>
            </w:tcBorders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0C3BA5" w:rsidRPr="00514874" w:rsidTr="005A25BF">
        <w:trPr>
          <w:trHeight w:val="411"/>
          <w:jc w:val="center"/>
        </w:trPr>
        <w:tc>
          <w:tcPr>
            <w:tcW w:w="2428" w:type="dxa"/>
            <w:vAlign w:val="center"/>
          </w:tcPr>
          <w:p w:rsidR="000C3BA5" w:rsidRPr="00514874" w:rsidRDefault="000C3BA5" w:rsidP="003C5029">
            <w:pPr>
              <w:widowControl w:val="0"/>
              <w:spacing w:before="60" w:after="60"/>
              <w:ind w:right="-6"/>
            </w:pPr>
            <w:r w:rsidRPr="00514874">
              <w:t>Imię i nazwisko</w:t>
            </w:r>
            <w:r w:rsidR="003C5029" w:rsidRPr="00514874">
              <w:t xml:space="preserve"> (1 os.)</w:t>
            </w:r>
            <w:r w:rsidRPr="00514874">
              <w:t>:</w:t>
            </w:r>
          </w:p>
        </w:tc>
        <w:tc>
          <w:tcPr>
            <w:tcW w:w="2977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vAlign w:val="center"/>
          </w:tcPr>
          <w:p w:rsidR="000C3BA5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Tel</w:t>
            </w:r>
            <w:r w:rsidR="000C3BA5" w:rsidRPr="00514874">
              <w:t>:</w:t>
            </w:r>
          </w:p>
        </w:tc>
        <w:tc>
          <w:tcPr>
            <w:tcW w:w="3458" w:type="dxa"/>
            <w:vAlign w:val="center"/>
          </w:tcPr>
          <w:p w:rsidR="000C3BA5" w:rsidRPr="00514874" w:rsidRDefault="000C3BA5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5A25BF">
        <w:trPr>
          <w:trHeight w:val="411"/>
          <w:jc w:val="center"/>
        </w:trPr>
        <w:tc>
          <w:tcPr>
            <w:tcW w:w="2428" w:type="dxa"/>
            <w:vAlign w:val="center"/>
          </w:tcPr>
          <w:p w:rsidR="003C5029" w:rsidRPr="00514874" w:rsidRDefault="003C5029" w:rsidP="003C5029">
            <w:pPr>
              <w:widowControl w:val="0"/>
              <w:spacing w:before="60" w:after="60"/>
              <w:ind w:right="-6"/>
            </w:pPr>
            <w:r w:rsidRPr="00514874">
              <w:t>Stanowisko (1 os.):</w:t>
            </w:r>
          </w:p>
        </w:tc>
        <w:tc>
          <w:tcPr>
            <w:tcW w:w="2977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E-mail:</w:t>
            </w:r>
          </w:p>
        </w:tc>
        <w:tc>
          <w:tcPr>
            <w:tcW w:w="345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5A25BF">
        <w:trPr>
          <w:trHeight w:val="411"/>
          <w:jc w:val="center"/>
        </w:trPr>
        <w:tc>
          <w:tcPr>
            <w:tcW w:w="242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Imię i nazwisko (2 os.):</w:t>
            </w:r>
          </w:p>
        </w:tc>
        <w:tc>
          <w:tcPr>
            <w:tcW w:w="2977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Tel:</w:t>
            </w:r>
          </w:p>
        </w:tc>
        <w:tc>
          <w:tcPr>
            <w:tcW w:w="345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5A25BF">
        <w:trPr>
          <w:trHeight w:val="411"/>
          <w:jc w:val="center"/>
        </w:trPr>
        <w:tc>
          <w:tcPr>
            <w:tcW w:w="242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Stanowisko (2 os.):</w:t>
            </w:r>
          </w:p>
        </w:tc>
        <w:tc>
          <w:tcPr>
            <w:tcW w:w="2977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  <w:tc>
          <w:tcPr>
            <w:tcW w:w="850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  <w:r w:rsidRPr="00514874">
              <w:t>E-mail:</w:t>
            </w:r>
          </w:p>
        </w:tc>
        <w:tc>
          <w:tcPr>
            <w:tcW w:w="345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/>
              <w:ind w:right="-6"/>
            </w:pPr>
          </w:p>
        </w:tc>
      </w:tr>
      <w:tr w:rsidR="003C5029" w:rsidRPr="00514874" w:rsidTr="005A25BF">
        <w:trPr>
          <w:trHeight w:hRule="exact" w:val="1233"/>
          <w:jc w:val="center"/>
        </w:trPr>
        <w:tc>
          <w:tcPr>
            <w:tcW w:w="2428" w:type="dxa"/>
            <w:vAlign w:val="center"/>
          </w:tcPr>
          <w:p w:rsidR="003C5029" w:rsidRPr="00514874" w:rsidRDefault="003C5029" w:rsidP="005A25BF">
            <w:pPr>
              <w:widowControl w:val="0"/>
              <w:spacing w:before="60" w:after="60" w:line="259" w:lineRule="auto"/>
              <w:ind w:right="-6"/>
            </w:pPr>
            <w:r w:rsidRPr="00514874">
              <w:t>Koszt:</w:t>
            </w:r>
          </w:p>
        </w:tc>
        <w:tc>
          <w:tcPr>
            <w:tcW w:w="7285" w:type="dxa"/>
            <w:gridSpan w:val="3"/>
          </w:tcPr>
          <w:p w:rsidR="003C5029" w:rsidRPr="00514874" w:rsidRDefault="003C5029" w:rsidP="005A25BF">
            <w:pPr>
              <w:widowControl w:val="0"/>
              <w:spacing w:before="60" w:after="60" w:line="260" w:lineRule="auto"/>
              <w:ind w:right="-7"/>
            </w:pPr>
            <w:r w:rsidRPr="00514874">
              <w:rPr>
                <w:sz w:val="32"/>
                <w:szCs w:val="32"/>
              </w:rPr>
              <w:t xml:space="preserve">   □   </w:t>
            </w:r>
            <w:r w:rsidR="00991404" w:rsidRPr="00514874">
              <w:t>20</w:t>
            </w:r>
            <w:r w:rsidRPr="00514874">
              <w:t>0,00 zł (+ VAT) za osobę – członkowie KIPA</w:t>
            </w:r>
          </w:p>
          <w:p w:rsidR="003C5029" w:rsidRPr="00514874" w:rsidRDefault="003C5029" w:rsidP="00747D8C">
            <w:pPr>
              <w:widowControl w:val="0"/>
              <w:spacing w:before="60" w:after="60" w:line="260" w:lineRule="auto"/>
              <w:ind w:right="-7"/>
            </w:pPr>
            <w:r w:rsidRPr="00514874">
              <w:rPr>
                <w:sz w:val="32"/>
                <w:szCs w:val="32"/>
              </w:rPr>
              <w:t xml:space="preserve">   □   </w:t>
            </w:r>
            <w:r w:rsidR="009B080A">
              <w:t>3</w:t>
            </w:r>
            <w:r w:rsidR="00747D8C">
              <w:t>00</w:t>
            </w:r>
            <w:r w:rsidRPr="00514874">
              <w:t>,00 zł (+ VAT) za osobę – osoby spoza KIPA</w:t>
            </w:r>
          </w:p>
        </w:tc>
      </w:tr>
    </w:tbl>
    <w:p w:rsidR="000C3BA5" w:rsidRPr="00514874" w:rsidRDefault="000C3BA5" w:rsidP="000C3BA5">
      <w:pPr>
        <w:widowControl w:val="0"/>
        <w:spacing w:after="120"/>
        <w:ind w:right="-6"/>
        <w:rPr>
          <w:b/>
          <w:i/>
        </w:rPr>
      </w:pPr>
    </w:p>
    <w:p w:rsidR="000C3BA5" w:rsidRPr="00514874" w:rsidRDefault="000C3BA5" w:rsidP="000C3BA5">
      <w:pPr>
        <w:widowControl w:val="0"/>
        <w:spacing w:after="120"/>
        <w:ind w:right="-6"/>
        <w:jc w:val="center"/>
        <w:rPr>
          <w:b/>
          <w:color w:val="C0504D" w:themeColor="accent2"/>
        </w:rPr>
      </w:pPr>
      <w:r w:rsidRPr="00514874">
        <w:rPr>
          <w:b/>
          <w:color w:val="C0504D" w:themeColor="accent2"/>
        </w:rPr>
        <w:t xml:space="preserve">Formularz zgłoszeniowy prosimy przesyłać mailem na adres: </w:t>
      </w:r>
      <w:hyperlink r:id="rId10" w:history="1">
        <w:r w:rsidRPr="00514874">
          <w:rPr>
            <w:rStyle w:val="Hipercze"/>
            <w:b/>
            <w:color w:val="C0504D" w:themeColor="accent2"/>
          </w:rPr>
          <w:t>biuro@kipa.pl</w:t>
        </w:r>
      </w:hyperlink>
    </w:p>
    <w:p w:rsidR="000C3BA5" w:rsidRPr="00514874" w:rsidRDefault="00F47E05" w:rsidP="000C3BA5">
      <w:pPr>
        <w:widowControl w:val="0"/>
        <w:ind w:right="-6"/>
        <w:jc w:val="center"/>
        <w:rPr>
          <w:b/>
          <w:color w:val="C0504D" w:themeColor="accent2"/>
          <w:u w:val="single"/>
        </w:rPr>
      </w:pPr>
      <w:r w:rsidRPr="00514874">
        <w:rPr>
          <w:b/>
          <w:color w:val="C0504D" w:themeColor="accent2"/>
          <w:u w:val="single"/>
        </w:rPr>
        <w:t>Ter</w:t>
      </w:r>
      <w:r w:rsidR="009B080A">
        <w:rPr>
          <w:b/>
          <w:color w:val="C0504D" w:themeColor="accent2"/>
          <w:u w:val="single"/>
        </w:rPr>
        <w:t>min p</w:t>
      </w:r>
      <w:r w:rsidR="00FC7791">
        <w:rPr>
          <w:b/>
          <w:color w:val="C0504D" w:themeColor="accent2"/>
          <w:u w:val="single"/>
        </w:rPr>
        <w:t>rzysyłania zgłoszeń: 29 listopada</w:t>
      </w:r>
      <w:r w:rsidR="009B080A">
        <w:rPr>
          <w:b/>
          <w:color w:val="C0504D" w:themeColor="accent2"/>
          <w:u w:val="single"/>
        </w:rPr>
        <w:t xml:space="preserve"> 2018</w:t>
      </w:r>
    </w:p>
    <w:p w:rsidR="000C3BA5" w:rsidRPr="00514874" w:rsidRDefault="000C3BA5" w:rsidP="000C3BA5">
      <w:pPr>
        <w:widowControl w:val="0"/>
        <w:ind w:right="-6"/>
        <w:rPr>
          <w:b/>
        </w:rPr>
      </w:pPr>
    </w:p>
    <w:p w:rsidR="000C3BA5" w:rsidRPr="00514874" w:rsidRDefault="000C3BA5" w:rsidP="000C3BA5">
      <w:pPr>
        <w:widowControl w:val="0"/>
        <w:ind w:right="-6"/>
        <w:rPr>
          <w:b/>
          <w:sz w:val="4"/>
          <w:szCs w:val="4"/>
        </w:rPr>
      </w:pPr>
    </w:p>
    <w:p w:rsidR="009B080A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0C3BA5" w:rsidRDefault="000C3BA5" w:rsidP="000C3BA5">
      <w:pPr>
        <w:pStyle w:val="Tekstpodstawowy"/>
        <w:spacing w:after="60"/>
        <w:ind w:right="-6"/>
        <w:rPr>
          <w:rFonts w:ascii="Times New Roman" w:hAnsi="Times New Roman"/>
        </w:rPr>
      </w:pPr>
      <w:r w:rsidRPr="00514874">
        <w:rPr>
          <w:rFonts w:ascii="Times New Roman" w:hAnsi="Times New Roman"/>
        </w:rPr>
        <w:t>Warunkiem udziału jest zaksięgowanie</w:t>
      </w:r>
      <w:r w:rsidR="00196DD0">
        <w:rPr>
          <w:rFonts w:ascii="Times New Roman" w:hAnsi="Times New Roman"/>
        </w:rPr>
        <w:t xml:space="preserve"> wpłaty na koncie KIPA po uzyskaniu</w:t>
      </w:r>
      <w:r w:rsidRPr="00514874">
        <w:rPr>
          <w:rFonts w:ascii="Times New Roman" w:hAnsi="Times New Roman"/>
        </w:rPr>
        <w:t xml:space="preserve"> z biura KIPA potwierdzenia o uczestnictwie (nr konta zostanie wysłany w potwierdzeniu). Uwaga! B</w:t>
      </w:r>
      <w:r w:rsidR="00196DD0">
        <w:rPr>
          <w:rFonts w:ascii="Times New Roman" w:hAnsi="Times New Roman"/>
        </w:rPr>
        <w:t xml:space="preserve">rak wpłaty  </w:t>
      </w:r>
      <w:r w:rsidRPr="00514874">
        <w:rPr>
          <w:rFonts w:ascii="Times New Roman" w:hAnsi="Times New Roman"/>
        </w:rPr>
        <w:t xml:space="preserve">jest równoznaczny z wykreśleniem z listy uczestników szkolenia. </w:t>
      </w:r>
    </w:p>
    <w:p w:rsidR="009B080A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9B080A" w:rsidRPr="00514874" w:rsidRDefault="009B080A" w:rsidP="000C3BA5">
      <w:pPr>
        <w:pStyle w:val="Tekstpodstawowy"/>
        <w:spacing w:after="60"/>
        <w:ind w:right="-6"/>
        <w:rPr>
          <w:rFonts w:ascii="Times New Roman" w:hAnsi="Times New Roman"/>
        </w:rPr>
      </w:pPr>
    </w:p>
    <w:p w:rsidR="000C3BA5" w:rsidRPr="00514874" w:rsidRDefault="000C3BA5" w:rsidP="000C3BA5">
      <w:pPr>
        <w:widowControl w:val="0"/>
        <w:spacing w:line="260" w:lineRule="auto"/>
        <w:ind w:right="-7"/>
        <w:jc w:val="both"/>
        <w:rPr>
          <w:i/>
          <w:sz w:val="18"/>
          <w:szCs w:val="18"/>
        </w:rPr>
      </w:pPr>
    </w:p>
    <w:p w:rsidR="00DD6343" w:rsidRPr="006C6614" w:rsidRDefault="00DD6343" w:rsidP="00B26042">
      <w:pPr>
        <w:pStyle w:val="Tekstpodstawowywcity"/>
        <w:numPr>
          <w:ilvl w:val="0"/>
          <w:numId w:val="46"/>
        </w:numPr>
        <w:ind w:left="142" w:right="-6" w:hanging="426"/>
        <w:rPr>
          <w:b/>
          <w:szCs w:val="24"/>
        </w:rPr>
      </w:pPr>
      <w:r w:rsidRPr="006C6614">
        <w:rPr>
          <w:b/>
          <w:szCs w:val="24"/>
        </w:rPr>
        <w:t xml:space="preserve">Informacja o przetwarzaniu danych osobowych </w:t>
      </w:r>
      <w:r w:rsidR="00C01861">
        <w:rPr>
          <w:b/>
          <w:szCs w:val="24"/>
        </w:rPr>
        <w:t>uczestnika</w:t>
      </w:r>
      <w:r w:rsidR="00653307">
        <w:rPr>
          <w:b/>
          <w:szCs w:val="24"/>
        </w:rPr>
        <w:t xml:space="preserve"> („Uczestnik”)</w:t>
      </w:r>
      <w:r w:rsidRPr="006C6614">
        <w:rPr>
          <w:b/>
          <w:szCs w:val="24"/>
        </w:rPr>
        <w:t>:</w:t>
      </w:r>
    </w:p>
    <w:p w:rsidR="00DD6343" w:rsidRPr="003B0800" w:rsidRDefault="00DD6343" w:rsidP="00514874">
      <w:pPr>
        <w:pStyle w:val="Nagwek"/>
        <w:jc w:val="center"/>
        <w:rPr>
          <w:rFonts w:ascii="Times New Roman" w:eastAsia="Times New Roman" w:hAnsi="Times New Roman" w:cs="Times New Roman"/>
          <w:lang w:val="pl-PL"/>
        </w:rPr>
      </w:pP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Administrator Danych</w:t>
      </w:r>
    </w:p>
    <w:p w:rsidR="00175B51" w:rsidRDefault="00DD6343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Administratorem danych osobowych </w:t>
      </w:r>
      <w:r w:rsidR="00D60E22">
        <w:rPr>
          <w:rFonts w:ascii="Times New Roman" w:eastAsia="Times New Roman" w:hAnsi="Times New Roman" w:cs="Times New Roman"/>
          <w:lang w:val="pl-PL"/>
        </w:rPr>
        <w:t xml:space="preserve">Uczestnika </w:t>
      </w:r>
      <w:r w:rsidRPr="003B0800">
        <w:rPr>
          <w:rFonts w:ascii="Times New Roman" w:eastAsia="Times New Roman" w:hAnsi="Times New Roman" w:cs="Times New Roman"/>
          <w:lang w:val="pl-PL"/>
        </w:rPr>
        <w:t>jest Krajowa Izba Producentów Audiowizualnych, z siedzibą w Warszawie, Chełmska 21, 00-724 Warszawa</w:t>
      </w:r>
      <w:r w:rsidR="00653307">
        <w:rPr>
          <w:rFonts w:ascii="Times New Roman" w:eastAsia="Times New Roman" w:hAnsi="Times New Roman" w:cs="Times New Roman"/>
          <w:lang w:val="pl-PL"/>
        </w:rPr>
        <w:t xml:space="preserve"> („Administrator”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  <w:r w:rsidR="00175B51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666CF7" w:rsidRDefault="00175B51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Dane kontaktowe: </w:t>
      </w:r>
      <w:r w:rsidR="00666CF7">
        <w:rPr>
          <w:rFonts w:ascii="Times New Roman" w:eastAsia="Times New Roman" w:hAnsi="Times New Roman" w:cs="Times New Roman"/>
          <w:lang w:val="pl-PL"/>
        </w:rPr>
        <w:t xml:space="preserve">  Tel. 22 840 59 01</w:t>
      </w:r>
    </w:p>
    <w:p w:rsidR="003B0800" w:rsidRPr="003B0800" w:rsidRDefault="00175B51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Osoba kontaktowa: </w:t>
      </w:r>
      <w:r w:rsidR="00666CF7">
        <w:rPr>
          <w:rFonts w:ascii="Times New Roman" w:eastAsia="Times New Roman" w:hAnsi="Times New Roman" w:cs="Times New Roman"/>
          <w:lang w:val="pl-PL"/>
        </w:rPr>
        <w:t xml:space="preserve">Dorota  Majewska </w:t>
      </w: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Cele przetwarzania</w:t>
      </w:r>
    </w:p>
    <w:p w:rsidR="00DD6343" w:rsidRPr="003B0800" w:rsidRDefault="00DD6343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Dane osobowe</w:t>
      </w:r>
      <w:r w:rsidR="00175B51">
        <w:rPr>
          <w:rFonts w:ascii="Times New Roman" w:eastAsia="Times New Roman" w:hAnsi="Times New Roman" w:cs="Times New Roman"/>
          <w:lang w:val="pl-PL"/>
        </w:rPr>
        <w:t xml:space="preserve">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Uczestnika </w:t>
      </w:r>
      <w:r w:rsidR="00175B51">
        <w:rPr>
          <w:rFonts w:ascii="Times New Roman" w:eastAsia="Times New Roman" w:hAnsi="Times New Roman" w:cs="Times New Roman"/>
          <w:lang w:val="pl-PL"/>
        </w:rPr>
        <w:t xml:space="preserve">(wskazane w </w:t>
      </w:r>
      <w:proofErr w:type="spellStart"/>
      <w:r w:rsidR="00175B51">
        <w:rPr>
          <w:rFonts w:ascii="Times New Roman" w:eastAsia="Times New Roman" w:hAnsi="Times New Roman" w:cs="Times New Roman"/>
          <w:lang w:val="pl-PL"/>
        </w:rPr>
        <w:t>pkt</w:t>
      </w:r>
      <w:proofErr w:type="spellEnd"/>
      <w:r w:rsidR="00175B51">
        <w:rPr>
          <w:rFonts w:ascii="Times New Roman" w:eastAsia="Times New Roman" w:hAnsi="Times New Roman" w:cs="Times New Roman"/>
          <w:lang w:val="pl-PL"/>
        </w:rPr>
        <w:t xml:space="preserve"> I)</w:t>
      </w:r>
      <w:r w:rsidR="00175B51" w:rsidRPr="003B0800">
        <w:rPr>
          <w:rFonts w:ascii="Times New Roman" w:eastAsia="Times New Roman" w:hAnsi="Times New Roman" w:cs="Times New Roman"/>
          <w:lang w:val="pl-PL"/>
        </w:rPr>
        <w:t xml:space="preserve">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będą przetwarzane w celu </w:t>
      </w:r>
      <w:r w:rsidR="00E4488F">
        <w:rPr>
          <w:rFonts w:ascii="Times New Roman" w:eastAsia="Times New Roman" w:hAnsi="Times New Roman" w:cs="Times New Roman"/>
          <w:lang w:val="pl-PL"/>
        </w:rPr>
        <w:t xml:space="preserve">organizacji </w:t>
      </w:r>
      <w:r w:rsidR="00086CAA">
        <w:rPr>
          <w:rFonts w:ascii="Times New Roman" w:eastAsia="Times New Roman" w:hAnsi="Times New Roman" w:cs="Times New Roman"/>
          <w:lang w:val="pl-PL"/>
        </w:rPr>
        <w:t>s</w:t>
      </w:r>
      <w:r w:rsidR="00E4488F">
        <w:rPr>
          <w:rFonts w:ascii="Times New Roman" w:eastAsia="Times New Roman" w:hAnsi="Times New Roman" w:cs="Times New Roman"/>
          <w:lang w:val="pl-PL"/>
        </w:rPr>
        <w:t>zkolenia</w:t>
      </w:r>
      <w:r w:rsidR="00086CAA">
        <w:rPr>
          <w:rFonts w:ascii="Times New Roman" w:eastAsia="Times New Roman" w:hAnsi="Times New Roman" w:cs="Times New Roman"/>
          <w:lang w:val="pl-PL"/>
        </w:rPr>
        <w:t xml:space="preserve"> („Szkolenie”)</w:t>
      </w:r>
      <w:r w:rsidR="00175B51">
        <w:rPr>
          <w:rFonts w:ascii="Times New Roman" w:eastAsia="Times New Roman" w:hAnsi="Times New Roman" w:cs="Times New Roman"/>
          <w:lang w:val="pl-PL"/>
        </w:rPr>
        <w:t>.</w:t>
      </w:r>
      <w:r w:rsidR="00E4488F">
        <w:rPr>
          <w:rFonts w:ascii="Times New Roman" w:eastAsia="Times New Roman" w:hAnsi="Times New Roman" w:cs="Times New Roman"/>
          <w:lang w:val="pl-PL"/>
        </w:rPr>
        <w:t xml:space="preserve"> </w:t>
      </w:r>
      <w:r w:rsidR="00317606">
        <w:rPr>
          <w:rFonts w:ascii="Times New Roman" w:eastAsia="Times New Roman" w:hAnsi="Times New Roman" w:cs="Times New Roman"/>
          <w:lang w:val="pl-PL"/>
        </w:rPr>
        <w:t xml:space="preserve">Ponadto </w:t>
      </w:r>
      <w:r w:rsidR="00175B51">
        <w:rPr>
          <w:rFonts w:ascii="Times New Roman" w:eastAsia="Times New Roman" w:hAnsi="Times New Roman" w:cs="Times New Roman"/>
          <w:lang w:val="pl-PL"/>
        </w:rPr>
        <w:t>Administrator informuje, że wizerunek Uczestnika, może być</w:t>
      </w:r>
      <w:r w:rsidR="001B4F3A">
        <w:rPr>
          <w:rFonts w:ascii="Times New Roman" w:eastAsia="Times New Roman" w:hAnsi="Times New Roman" w:cs="Times New Roman"/>
          <w:lang w:val="pl-PL"/>
        </w:rPr>
        <w:t xml:space="preserve"> utrwalany i</w:t>
      </w:r>
      <w:r w:rsidR="00175B51">
        <w:rPr>
          <w:rFonts w:ascii="Times New Roman" w:eastAsia="Times New Roman" w:hAnsi="Times New Roman" w:cs="Times New Roman"/>
          <w:lang w:val="pl-PL"/>
        </w:rPr>
        <w:t xml:space="preserve"> wykorzystywany </w:t>
      </w:r>
      <w:r w:rsidR="00E4488F">
        <w:rPr>
          <w:rFonts w:ascii="Times New Roman" w:eastAsia="Times New Roman" w:hAnsi="Times New Roman" w:cs="Times New Roman"/>
          <w:lang w:val="pl-PL"/>
        </w:rPr>
        <w:t>w 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celu </w:t>
      </w:r>
      <w:r w:rsidR="00641925" w:rsidRPr="003B0800">
        <w:rPr>
          <w:rFonts w:ascii="Times New Roman" w:eastAsia="Times New Roman" w:hAnsi="Times New Roman" w:cs="Times New Roman"/>
          <w:lang w:val="pl-PL"/>
        </w:rPr>
        <w:t xml:space="preserve">publicznego 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informowania o przebiegu </w:t>
      </w:r>
      <w:r w:rsidR="00E4488F">
        <w:rPr>
          <w:rFonts w:ascii="Times New Roman" w:eastAsia="Times New Roman" w:hAnsi="Times New Roman" w:cs="Times New Roman"/>
          <w:lang w:val="pl-PL"/>
        </w:rPr>
        <w:t>S</w:t>
      </w:r>
      <w:r w:rsidRPr="003B0800">
        <w:rPr>
          <w:rFonts w:ascii="Times New Roman" w:eastAsia="Times New Roman" w:hAnsi="Times New Roman" w:cs="Times New Roman"/>
          <w:lang w:val="pl-PL"/>
        </w:rPr>
        <w:t>zkolenia</w:t>
      </w:r>
      <w:r w:rsidR="001E57E4">
        <w:rPr>
          <w:rFonts w:ascii="Times New Roman" w:eastAsia="Times New Roman" w:hAnsi="Times New Roman" w:cs="Times New Roman"/>
          <w:lang w:val="pl-PL"/>
        </w:rPr>
        <w:t xml:space="preserve"> (</w:t>
      </w:r>
      <w:proofErr w:type="spellStart"/>
      <w:r w:rsidR="001E57E4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1E57E4">
        <w:rPr>
          <w:rFonts w:ascii="Times New Roman" w:eastAsia="Times New Roman" w:hAnsi="Times New Roman" w:cs="Times New Roman"/>
          <w:lang w:val="pl-PL"/>
        </w:rPr>
        <w:t xml:space="preserve"> ze </w:t>
      </w:r>
      <w:r w:rsidR="00500D2A">
        <w:rPr>
          <w:rFonts w:ascii="Times New Roman" w:eastAsia="Times New Roman" w:hAnsi="Times New Roman" w:cs="Times New Roman"/>
          <w:lang w:val="pl-PL"/>
        </w:rPr>
        <w:t>S</w:t>
      </w:r>
      <w:r w:rsidR="001E57E4">
        <w:rPr>
          <w:rFonts w:ascii="Times New Roman" w:eastAsia="Times New Roman" w:hAnsi="Times New Roman" w:cs="Times New Roman"/>
          <w:lang w:val="pl-PL"/>
        </w:rPr>
        <w:t>zkolenia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3B0800" w:rsidRPr="003B0800" w:rsidRDefault="003B0800" w:rsidP="00641925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</w:p>
    <w:p w:rsidR="00DD6343" w:rsidRPr="003B0800" w:rsidRDefault="00DD6343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3B0800">
        <w:rPr>
          <w:rFonts w:ascii="Times New Roman" w:eastAsia="Times New Roman" w:hAnsi="Times New Roman" w:cs="Times New Roman"/>
          <w:b/>
          <w:lang w:val="pl-PL"/>
        </w:rPr>
        <w:t>Podstawa prawna przetwarzania danych osobowych</w:t>
      </w:r>
    </w:p>
    <w:p w:rsidR="00E60C6B" w:rsidRDefault="00E60C6B" w:rsidP="00175B51">
      <w:pPr>
        <w:pStyle w:val="Nagwek"/>
        <w:ind w:left="720"/>
        <w:jc w:val="both"/>
        <w:rPr>
          <w:rFonts w:ascii="Times New Roman" w:hAnsi="Times New Roman" w:cs="Times New Roman"/>
        </w:rPr>
      </w:pPr>
    </w:p>
    <w:p w:rsidR="00DD6343" w:rsidRPr="00666CF7" w:rsidRDefault="00DD6343" w:rsidP="00175B51">
      <w:pPr>
        <w:pStyle w:val="Nagwek"/>
        <w:ind w:left="720"/>
        <w:jc w:val="both"/>
        <w:rPr>
          <w:rFonts w:ascii="Times New Roman" w:hAnsi="Times New Roman" w:cs="Times New Roman"/>
          <w:lang w:val="pl-PL"/>
        </w:rPr>
      </w:pPr>
      <w:r w:rsidRPr="00666CF7">
        <w:rPr>
          <w:rFonts w:ascii="Times New Roman" w:hAnsi="Times New Roman" w:cs="Times New Roman"/>
          <w:lang w:val="pl-PL"/>
        </w:rPr>
        <w:t xml:space="preserve">Podstawami prawnymi przetwarzania danych osobowych </w:t>
      </w:r>
      <w:r w:rsidR="001C3919" w:rsidRPr="00666CF7">
        <w:rPr>
          <w:rFonts w:ascii="Times New Roman" w:hAnsi="Times New Roman" w:cs="Times New Roman"/>
          <w:lang w:val="pl-PL"/>
        </w:rPr>
        <w:t>Uczestnika</w:t>
      </w:r>
      <w:r w:rsidRPr="00666CF7">
        <w:rPr>
          <w:rFonts w:ascii="Times New Roman" w:hAnsi="Times New Roman" w:cs="Times New Roman"/>
          <w:lang w:val="pl-PL"/>
        </w:rPr>
        <w:t xml:space="preserve"> są:</w:t>
      </w:r>
    </w:p>
    <w:p w:rsidR="00DD6343" w:rsidRPr="003B0800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niezbędność przetwarzania danych osobowych do wykonania umowy, której stroną jest </w:t>
      </w:r>
      <w:r w:rsidR="001C3919" w:rsidRPr="003B0800">
        <w:rPr>
          <w:rFonts w:ascii="Times New Roman" w:eastAsia="Times New Roman" w:hAnsi="Times New Roman" w:cs="Times New Roman"/>
          <w:lang w:val="pl-PL"/>
        </w:rPr>
        <w:t>Uczestnik</w:t>
      </w:r>
      <w:r w:rsidR="004B0B94">
        <w:rPr>
          <w:rFonts w:ascii="Times New Roman" w:eastAsia="Times New Roman" w:hAnsi="Times New Roman" w:cs="Times New Roman"/>
          <w:lang w:val="pl-PL"/>
        </w:rPr>
        <w:t xml:space="preserve"> </w:t>
      </w:r>
      <w:r w:rsidR="007D2717">
        <w:rPr>
          <w:rFonts w:ascii="Times New Roman" w:eastAsia="Times New Roman" w:hAnsi="Times New Roman" w:cs="Times New Roman"/>
          <w:lang w:val="pl-PL"/>
        </w:rPr>
        <w:t>(</w:t>
      </w:r>
      <w:r w:rsidR="00342311">
        <w:rPr>
          <w:rFonts w:ascii="Times New Roman" w:eastAsia="Times New Roman" w:hAnsi="Times New Roman" w:cs="Times New Roman"/>
          <w:lang w:val="pl-PL"/>
        </w:rPr>
        <w:t xml:space="preserve">art. </w:t>
      </w:r>
      <w:r w:rsidR="007D2717">
        <w:rPr>
          <w:rFonts w:ascii="Times New Roman" w:eastAsia="Times New Roman" w:hAnsi="Times New Roman" w:cs="Times New Roman"/>
          <w:lang w:val="pl-PL"/>
        </w:rPr>
        <w:t>6 ust. 1 lit. b</w:t>
      </w:r>
      <w:r w:rsidR="001C3919" w:rsidRPr="003B0800">
        <w:rPr>
          <w:rFonts w:ascii="Times New Roman" w:eastAsia="Times New Roman" w:hAnsi="Times New Roman" w:cs="Times New Roman"/>
          <w:lang w:val="pl-PL"/>
        </w:rPr>
        <w:t xml:space="preserve"> RODO</w:t>
      </w:r>
      <w:r w:rsidR="007D2717">
        <w:rPr>
          <w:rFonts w:ascii="Times New Roman" w:eastAsia="Times New Roman" w:hAnsi="Times New Roman" w:cs="Times New Roman"/>
          <w:lang w:val="pl-PL"/>
        </w:rPr>
        <w:t>)</w:t>
      </w:r>
      <w:r w:rsidR="001C3919" w:rsidRPr="003B0800">
        <w:rPr>
          <w:rFonts w:ascii="Times New Roman" w:eastAsia="Times New Roman" w:hAnsi="Times New Roman" w:cs="Times New Roman"/>
          <w:lang w:val="pl-PL"/>
        </w:rPr>
        <w:t>, tj. w zakresie umożliwienia Uczestnikowi udziału w Szkoleniu</w:t>
      </w:r>
    </w:p>
    <w:p w:rsidR="00DD6343" w:rsidRPr="003B0800" w:rsidRDefault="00DD6343" w:rsidP="00641925">
      <w:pPr>
        <w:pStyle w:val="Akapitzlist"/>
        <w:widowControl w:val="0"/>
        <w:numPr>
          <w:ilvl w:val="0"/>
          <w:numId w:val="43"/>
        </w:numPr>
        <w:spacing w:line="260" w:lineRule="auto"/>
        <w:ind w:right="-7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niezbędność przetwarzania danych do wykonania celów wynikających z prawnie uzasadnionych interesów realizowanych przez Administratora</w:t>
      </w:r>
      <w:r w:rsidR="00342311">
        <w:rPr>
          <w:rFonts w:ascii="Times New Roman" w:eastAsia="Times New Roman" w:hAnsi="Times New Roman" w:cs="Times New Roman"/>
          <w:lang w:val="pl-PL"/>
        </w:rPr>
        <w:t xml:space="preserve"> (art. 6 ust. 1 lit. f RODO)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– w zakresie</w:t>
      </w:r>
      <w:r w:rsidR="00641925" w:rsidRPr="003B0800">
        <w:rPr>
          <w:rFonts w:ascii="Times New Roman" w:eastAsia="Times New Roman" w:hAnsi="Times New Roman" w:cs="Times New Roman"/>
          <w:lang w:val="pl-PL"/>
        </w:rPr>
        <w:t xml:space="preserve"> publicznego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</w:t>
      </w:r>
      <w:r w:rsidR="001C3919" w:rsidRPr="003B0800">
        <w:rPr>
          <w:rFonts w:ascii="Times New Roman" w:eastAsia="Times New Roman" w:hAnsi="Times New Roman" w:cs="Times New Roman"/>
          <w:lang w:val="pl-PL"/>
        </w:rPr>
        <w:t xml:space="preserve">informowania o przebiegu konferencji przez KIPĘ </w:t>
      </w:r>
      <w:r w:rsidR="001E57E4">
        <w:rPr>
          <w:rFonts w:ascii="Times New Roman" w:eastAsia="Times New Roman" w:hAnsi="Times New Roman" w:cs="Times New Roman"/>
          <w:lang w:val="pl-PL"/>
        </w:rPr>
        <w:t xml:space="preserve">(w tym </w:t>
      </w:r>
      <w:proofErr w:type="spellStart"/>
      <w:r w:rsidR="001E57E4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1E57E4">
        <w:rPr>
          <w:rFonts w:ascii="Times New Roman" w:eastAsia="Times New Roman" w:hAnsi="Times New Roman" w:cs="Times New Roman"/>
          <w:lang w:val="pl-PL"/>
        </w:rPr>
        <w:t xml:space="preserve"> ze </w:t>
      </w:r>
      <w:r w:rsidR="00D813D1">
        <w:rPr>
          <w:rFonts w:ascii="Times New Roman" w:eastAsia="Times New Roman" w:hAnsi="Times New Roman" w:cs="Times New Roman"/>
          <w:lang w:val="pl-PL"/>
        </w:rPr>
        <w:t>S</w:t>
      </w:r>
      <w:r w:rsidR="001E57E4">
        <w:rPr>
          <w:rFonts w:ascii="Times New Roman" w:eastAsia="Times New Roman" w:hAnsi="Times New Roman" w:cs="Times New Roman"/>
          <w:lang w:val="pl-PL"/>
        </w:rPr>
        <w:t>zkolenia)</w:t>
      </w:r>
      <w:r w:rsidR="001C3919"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641925" w:rsidRPr="003B0800" w:rsidRDefault="00641925" w:rsidP="00641925">
      <w:pPr>
        <w:pStyle w:val="Akapitzlist"/>
        <w:rPr>
          <w:rFonts w:ascii="Times New Roman" w:eastAsia="Times New Roman" w:hAnsi="Times New Roman" w:cs="Times New Roman"/>
          <w:lang w:val="pl-PL"/>
        </w:rPr>
      </w:pPr>
    </w:p>
    <w:p w:rsidR="00D813D1" w:rsidRDefault="00D813D1" w:rsidP="00641925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lang w:val="pl-PL"/>
        </w:rPr>
        <w:t>Odbiorcy danych</w:t>
      </w:r>
    </w:p>
    <w:p w:rsidR="00641925" w:rsidRPr="003B0800" w:rsidRDefault="00D813D1" w:rsidP="00994D97">
      <w:pPr>
        <w:pStyle w:val="Nagwek"/>
        <w:ind w:left="720"/>
        <w:jc w:val="both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Odbiorcami danych – w odniesieniu do </w:t>
      </w:r>
      <w:proofErr w:type="spellStart"/>
      <w:r>
        <w:rPr>
          <w:rFonts w:ascii="Times New Roman" w:eastAsia="Times New Roman" w:hAnsi="Times New Roman" w:cs="Times New Roman"/>
          <w:lang w:val="pl-PL"/>
        </w:rPr>
        <w:t>fotorelacji</w:t>
      </w:r>
      <w:proofErr w:type="spellEnd"/>
      <w:r>
        <w:rPr>
          <w:rFonts w:ascii="Times New Roman" w:eastAsia="Times New Roman" w:hAnsi="Times New Roman" w:cs="Times New Roman"/>
          <w:lang w:val="pl-PL"/>
        </w:rPr>
        <w:t xml:space="preserve"> ze Szkolenia – będą osoby zapoznające się z </w:t>
      </w:r>
      <w:proofErr w:type="spellStart"/>
      <w:r>
        <w:rPr>
          <w:rFonts w:ascii="Times New Roman" w:eastAsia="Times New Roman" w:hAnsi="Times New Roman" w:cs="Times New Roman"/>
          <w:lang w:val="pl-PL"/>
        </w:rPr>
        <w:t>fotorelacją</w:t>
      </w:r>
      <w:proofErr w:type="spellEnd"/>
      <w:r>
        <w:rPr>
          <w:rFonts w:ascii="Times New Roman" w:eastAsia="Times New Roman" w:hAnsi="Times New Roman" w:cs="Times New Roman"/>
          <w:lang w:val="pl-PL"/>
        </w:rPr>
        <w:t xml:space="preserve"> na stronach internetowych, na których zostan</w:t>
      </w:r>
      <w:r w:rsidR="00514287">
        <w:rPr>
          <w:rFonts w:ascii="Times New Roman" w:eastAsia="Times New Roman" w:hAnsi="Times New Roman" w:cs="Times New Roman"/>
          <w:lang w:val="pl-PL"/>
        </w:rPr>
        <w:t>ą opublikowane zdjęcia z</w:t>
      </w:r>
      <w:r>
        <w:rPr>
          <w:rFonts w:ascii="Times New Roman" w:eastAsia="Times New Roman" w:hAnsi="Times New Roman" w:cs="Times New Roman"/>
          <w:lang w:val="pl-PL"/>
        </w:rPr>
        <w:t>e Szkolenia.</w:t>
      </w:r>
      <w:r w:rsidR="00A24500">
        <w:rPr>
          <w:rFonts w:ascii="Times New Roman" w:eastAsia="Times New Roman" w:hAnsi="Times New Roman" w:cs="Times New Roman"/>
          <w:lang w:val="pl-PL"/>
        </w:rPr>
        <w:t xml:space="preserve"> Dane osobowe wskazane w </w:t>
      </w:r>
      <w:proofErr w:type="spellStart"/>
      <w:r w:rsidR="00A24500">
        <w:rPr>
          <w:rFonts w:ascii="Times New Roman" w:eastAsia="Times New Roman" w:hAnsi="Times New Roman" w:cs="Times New Roman"/>
          <w:lang w:val="pl-PL"/>
        </w:rPr>
        <w:t>pkt</w:t>
      </w:r>
      <w:proofErr w:type="spellEnd"/>
      <w:r w:rsidR="00A24500">
        <w:rPr>
          <w:rFonts w:ascii="Times New Roman" w:eastAsia="Times New Roman" w:hAnsi="Times New Roman" w:cs="Times New Roman"/>
          <w:lang w:val="pl-PL"/>
        </w:rPr>
        <w:t xml:space="preserve"> I powyżej</w:t>
      </w:r>
      <w:r w:rsidR="00994D97">
        <w:rPr>
          <w:rFonts w:ascii="Times New Roman" w:eastAsia="Times New Roman" w:hAnsi="Times New Roman" w:cs="Times New Roman"/>
          <w:lang w:val="pl-PL"/>
        </w:rPr>
        <w:t>,</w:t>
      </w:r>
      <w:r w:rsidR="00A24500">
        <w:rPr>
          <w:rFonts w:ascii="Times New Roman" w:eastAsia="Times New Roman" w:hAnsi="Times New Roman" w:cs="Times New Roman"/>
          <w:lang w:val="pl-PL"/>
        </w:rPr>
        <w:t xml:space="preserve"> nie będą udostępniane osobom trzecim</w:t>
      </w:r>
      <w:r w:rsidR="00994D97">
        <w:rPr>
          <w:rFonts w:ascii="Times New Roman" w:eastAsia="Times New Roman" w:hAnsi="Times New Roman" w:cs="Times New Roman"/>
          <w:lang w:val="pl-PL"/>
        </w:rPr>
        <w:t xml:space="preserve"> z wyłączeniem list uczestników na potrzeby  współorganizatora Szkolenia  i  pracowników  ochrony budynku.</w:t>
      </w:r>
    </w:p>
    <w:p w:rsidR="00641925" w:rsidRPr="003B0800" w:rsidRDefault="005118E4" w:rsidP="00F409C6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 xml:space="preserve">Dane Uczestnika będą przechowywane </w:t>
      </w:r>
      <w:r w:rsidRPr="005A5833">
        <w:rPr>
          <w:rFonts w:ascii="Times New Roman" w:eastAsia="Times New Roman" w:hAnsi="Times New Roman" w:cs="Times New Roman"/>
          <w:lang w:val="pl-PL"/>
        </w:rPr>
        <w:t xml:space="preserve">przez okres </w:t>
      </w:r>
      <w:r w:rsidR="005A5833">
        <w:rPr>
          <w:rFonts w:ascii="Times New Roman" w:eastAsia="Times New Roman" w:hAnsi="Times New Roman" w:cs="Times New Roman"/>
          <w:lang w:val="pl-PL"/>
        </w:rPr>
        <w:t>niezbędny do obrony interesów prawnych</w:t>
      </w:r>
      <w:r w:rsidR="00512A5B">
        <w:rPr>
          <w:rFonts w:ascii="Times New Roman" w:eastAsia="Times New Roman" w:hAnsi="Times New Roman" w:cs="Times New Roman"/>
          <w:lang w:val="pl-PL"/>
        </w:rPr>
        <w:t xml:space="preserve"> Administratora</w:t>
      </w:r>
      <w:r w:rsidR="005A5833">
        <w:rPr>
          <w:rFonts w:ascii="Times New Roman" w:eastAsia="Times New Roman" w:hAnsi="Times New Roman" w:cs="Times New Roman"/>
          <w:lang w:val="pl-PL"/>
        </w:rPr>
        <w:t xml:space="preserve"> (okres przedawnienia roszczeń), chyba że przepisy prawa nakładają obowiązek przechowywania danych przez </w:t>
      </w:r>
      <w:r w:rsidR="006C6614">
        <w:rPr>
          <w:rFonts w:ascii="Times New Roman" w:eastAsia="Times New Roman" w:hAnsi="Times New Roman" w:cs="Times New Roman"/>
          <w:lang w:val="pl-PL"/>
        </w:rPr>
        <w:t xml:space="preserve">okres </w:t>
      </w:r>
      <w:r w:rsidR="005A5833">
        <w:rPr>
          <w:rFonts w:ascii="Times New Roman" w:eastAsia="Times New Roman" w:hAnsi="Times New Roman" w:cs="Times New Roman"/>
          <w:lang w:val="pl-PL"/>
        </w:rPr>
        <w:t>dłuższy (np. przepisy prawa podatkowego)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B154A" w:rsidRPr="005821EB" w:rsidRDefault="005B154A" w:rsidP="005B154A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lang w:val="pl-PL"/>
        </w:rPr>
      </w:pPr>
      <w:r w:rsidRPr="005821EB">
        <w:rPr>
          <w:rFonts w:ascii="Times New Roman" w:eastAsia="Times New Roman" w:hAnsi="Times New Roman" w:cs="Times New Roman"/>
          <w:b/>
          <w:lang w:val="pl-PL"/>
        </w:rPr>
        <w:t>Prawo do sprzeciwu</w:t>
      </w:r>
    </w:p>
    <w:p w:rsidR="005B154A" w:rsidRDefault="005B154A" w:rsidP="00F409C6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Administrator informuje, że Uczestnikowi przysługuje prawo do sprzeciwu wobec przetwarzania danych osobowych Uczestnika, przetwarzanych w zw. z uzasadnionym </w:t>
      </w:r>
      <w:r w:rsidR="00740D18">
        <w:rPr>
          <w:rFonts w:ascii="Times New Roman" w:eastAsia="Times New Roman" w:hAnsi="Times New Roman" w:cs="Times New Roman"/>
          <w:lang w:val="pl-PL"/>
        </w:rPr>
        <w:t>interesem</w:t>
      </w:r>
      <w:r>
        <w:rPr>
          <w:rFonts w:ascii="Times New Roman" w:eastAsia="Times New Roman" w:hAnsi="Times New Roman" w:cs="Times New Roman"/>
          <w:lang w:val="pl-PL"/>
        </w:rPr>
        <w:t xml:space="preserve"> prawnym Administratora</w:t>
      </w:r>
      <w:r w:rsidR="005C4307">
        <w:rPr>
          <w:rFonts w:ascii="Times New Roman" w:eastAsia="Times New Roman" w:hAnsi="Times New Roman" w:cs="Times New Roman"/>
          <w:lang w:val="pl-PL"/>
        </w:rPr>
        <w:t xml:space="preserve"> (</w:t>
      </w:r>
      <w:proofErr w:type="spellStart"/>
      <w:r w:rsidR="005C4307">
        <w:rPr>
          <w:rFonts w:ascii="Times New Roman" w:eastAsia="Times New Roman" w:hAnsi="Times New Roman" w:cs="Times New Roman"/>
          <w:lang w:val="pl-PL"/>
        </w:rPr>
        <w:t>fotorelacja</w:t>
      </w:r>
      <w:proofErr w:type="spellEnd"/>
      <w:r w:rsidR="005C4307">
        <w:rPr>
          <w:rFonts w:ascii="Times New Roman" w:eastAsia="Times New Roman" w:hAnsi="Times New Roman" w:cs="Times New Roman"/>
          <w:lang w:val="pl-PL"/>
        </w:rPr>
        <w:t>)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5B154A" w:rsidRDefault="005B154A" w:rsidP="005B154A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7600D5" w:rsidRPr="007600D5" w:rsidRDefault="007600D5" w:rsidP="005B154A">
      <w:pPr>
        <w:pStyle w:val="Nagwek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7600D5">
        <w:rPr>
          <w:rFonts w:ascii="Times New Roman" w:eastAsia="Times New Roman" w:hAnsi="Times New Roman" w:cs="Times New Roman"/>
          <w:b/>
          <w:lang w:val="pl-PL"/>
        </w:rPr>
        <w:t>Pozostałe informacje</w:t>
      </w:r>
    </w:p>
    <w:p w:rsidR="005C4307" w:rsidRPr="003B0800" w:rsidRDefault="005118E4" w:rsidP="005C4307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Uczestnik ma prawo do żądania od Administratora dostępu do swoich danych osobowych, ich sprostowania, usunięcia lub ograniczenia przetwarzania, jak i prawo do przenoszenia danych.</w:t>
      </w:r>
      <w:r w:rsidR="005C4307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118E4" w:rsidRDefault="005118E4" w:rsidP="007C38BC">
      <w:pPr>
        <w:pStyle w:val="Nagwek"/>
        <w:ind w:left="720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lastRenderedPageBreak/>
        <w:t>Niezależnie od powyższego, Uczestnik ma prawo wnieść skargę do organu nadzorczego</w:t>
      </w:r>
      <w:r w:rsidR="00134BF3">
        <w:rPr>
          <w:rFonts w:ascii="Times New Roman" w:eastAsia="Times New Roman" w:hAnsi="Times New Roman" w:cs="Times New Roman"/>
          <w:lang w:val="pl-PL"/>
        </w:rPr>
        <w:t xml:space="preserve"> </w:t>
      </w:r>
      <w:r w:rsidR="00EE4401">
        <w:rPr>
          <w:rFonts w:ascii="Times New Roman" w:eastAsia="Times New Roman" w:hAnsi="Times New Roman" w:cs="Times New Roman"/>
          <w:lang w:val="pl-PL"/>
        </w:rPr>
        <w:t>w razie naruszenia jego praw</w:t>
      </w:r>
      <w:r w:rsidRPr="003B0800">
        <w:rPr>
          <w:rFonts w:ascii="Times New Roman" w:eastAsia="Times New Roman" w:hAnsi="Times New Roman" w:cs="Times New Roman"/>
          <w:lang w:val="pl-PL"/>
        </w:rPr>
        <w:t>.</w:t>
      </w:r>
    </w:p>
    <w:p w:rsidR="005B154A" w:rsidRDefault="005B154A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</w:p>
    <w:p w:rsidR="005118E4" w:rsidRPr="003B0800" w:rsidRDefault="005118E4" w:rsidP="00641925">
      <w:pPr>
        <w:pStyle w:val="Nagwek"/>
        <w:jc w:val="both"/>
        <w:rPr>
          <w:rFonts w:ascii="Times New Roman" w:eastAsia="Times New Roman" w:hAnsi="Times New Roman" w:cs="Times New Roman"/>
          <w:lang w:val="pl-PL"/>
        </w:rPr>
      </w:pPr>
      <w:r w:rsidRPr="003B0800">
        <w:rPr>
          <w:rFonts w:ascii="Times New Roman" w:eastAsia="Times New Roman" w:hAnsi="Times New Roman" w:cs="Times New Roman"/>
          <w:lang w:val="pl-PL"/>
        </w:rPr>
        <w:t>Administrator oświadcza, iż podanie powyższych danych Uczestni</w:t>
      </w:r>
      <w:r w:rsidR="002472CF">
        <w:rPr>
          <w:rFonts w:ascii="Times New Roman" w:eastAsia="Times New Roman" w:hAnsi="Times New Roman" w:cs="Times New Roman"/>
          <w:lang w:val="pl-PL"/>
        </w:rPr>
        <w:t>ka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jest</w:t>
      </w:r>
      <w:r w:rsidR="003B0800" w:rsidRPr="003B0800">
        <w:rPr>
          <w:rFonts w:ascii="Times New Roman" w:eastAsia="Times New Roman" w:hAnsi="Times New Roman" w:cs="Times New Roman"/>
          <w:lang w:val="pl-PL"/>
        </w:rPr>
        <w:t xml:space="preserve"> dobrowolne, lecz</w:t>
      </w:r>
      <w:r w:rsidRPr="003B0800">
        <w:rPr>
          <w:rFonts w:ascii="Times New Roman" w:eastAsia="Times New Roman" w:hAnsi="Times New Roman" w:cs="Times New Roman"/>
          <w:lang w:val="pl-PL"/>
        </w:rPr>
        <w:t xml:space="preserve"> niezbędne do wzięcia udziału w Szkoleniu. Niepodanie danych będzie skutkować odrzuceniem zgłoszenia danego Uczestnika.</w:t>
      </w:r>
    </w:p>
    <w:p w:rsidR="00DD6343" w:rsidRPr="003B0800" w:rsidRDefault="00DD6343" w:rsidP="00DD6343">
      <w:pPr>
        <w:widowControl w:val="0"/>
        <w:spacing w:line="260" w:lineRule="auto"/>
        <w:ind w:right="-7"/>
        <w:jc w:val="center"/>
        <w:rPr>
          <w:sz w:val="28"/>
        </w:rPr>
      </w:pPr>
    </w:p>
    <w:p w:rsidR="00DD6343" w:rsidRDefault="00DD6343" w:rsidP="00DD6343">
      <w:pPr>
        <w:widowControl w:val="0"/>
        <w:spacing w:line="260" w:lineRule="auto"/>
        <w:ind w:right="-7"/>
      </w:pPr>
      <w:r>
        <w:t>Oświadczam, że zapoznałem się z powyższymi informacjami</w:t>
      </w:r>
    </w:p>
    <w:p w:rsidR="00D03A29" w:rsidRDefault="00D03A29" w:rsidP="00DD6343">
      <w:pPr>
        <w:widowControl w:val="0"/>
        <w:spacing w:line="260" w:lineRule="auto"/>
        <w:ind w:right="-7"/>
      </w:pPr>
    </w:p>
    <w:p w:rsidR="00DD6343" w:rsidRPr="00514874" w:rsidRDefault="00DD6343" w:rsidP="00DD6343">
      <w:pPr>
        <w:widowControl w:val="0"/>
        <w:spacing w:line="260" w:lineRule="auto"/>
        <w:ind w:right="-7"/>
        <w:jc w:val="center"/>
      </w:pPr>
      <w:r w:rsidRPr="00514874">
        <w:t>.........................................                                                                    .........................................</w:t>
      </w:r>
    </w:p>
    <w:p w:rsidR="00DD6343" w:rsidRPr="00514874" w:rsidRDefault="00DD6343" w:rsidP="00DD6343">
      <w:pPr>
        <w:widowControl w:val="0"/>
        <w:spacing w:line="260" w:lineRule="auto"/>
        <w:ind w:right="-7"/>
        <w:jc w:val="center"/>
        <w:rPr>
          <w:i/>
        </w:rPr>
      </w:pPr>
      <w:r w:rsidRPr="00514874">
        <w:rPr>
          <w:i/>
        </w:rPr>
        <w:t>podpis i data</w:t>
      </w:r>
      <w:r w:rsidRPr="00514874">
        <w:tab/>
      </w:r>
      <w:r w:rsidRPr="00514874">
        <w:tab/>
      </w:r>
      <w:r w:rsidRPr="00514874">
        <w:rPr>
          <w:i/>
        </w:rPr>
        <w:t>pieczątka firmy</w:t>
      </w:r>
    </w:p>
    <w:p w:rsidR="00DD6343" w:rsidRPr="00514874" w:rsidRDefault="00DD6343" w:rsidP="00DD6343">
      <w:pPr>
        <w:pStyle w:val="Nagwek"/>
        <w:rPr>
          <w:rFonts w:ascii="Times New Roman" w:hAnsi="Times New Roman" w:cs="Times New Roman"/>
          <w:lang w:val="pl-PL"/>
        </w:rPr>
      </w:pPr>
    </w:p>
    <w:p w:rsidR="00DD6343" w:rsidRPr="00514874" w:rsidRDefault="00DD6343" w:rsidP="00DD634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:rsidR="00DD6343" w:rsidRPr="00DD6343" w:rsidRDefault="00DD6343" w:rsidP="001B3A27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14874">
        <w:rPr>
          <w:rFonts w:ascii="Times New Roman" w:hAnsi="Times New Roman" w:cs="Times New Roman"/>
          <w:b/>
          <w:sz w:val="20"/>
          <w:szCs w:val="20"/>
          <w:lang w:val="pl-PL"/>
        </w:rPr>
        <w:t>W celu uzyskania szczegółowych informacji o szkoleniu</w:t>
      </w:r>
      <w:r w:rsidR="006065C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lub danych osobowych Uczestnika</w:t>
      </w:r>
      <w:r w:rsidRPr="00514874">
        <w:rPr>
          <w:rFonts w:ascii="Times New Roman" w:hAnsi="Times New Roman" w:cs="Times New Roman"/>
          <w:b/>
          <w:sz w:val="20"/>
          <w:szCs w:val="20"/>
          <w:lang w:val="pl-PL"/>
        </w:rPr>
        <w:t xml:space="preserve"> zapraszamy do kontaktu z biurem KIPA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  <w:bookmarkStart w:id="0" w:name="_GoBack"/>
      <w:bookmarkEnd w:id="0"/>
    </w:p>
    <w:sectPr w:rsidR="00DD6343" w:rsidRPr="00DD6343" w:rsidSect="00237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7F" w:rsidRDefault="008A1F7F" w:rsidP="00E26E18">
      <w:r>
        <w:separator/>
      </w:r>
    </w:p>
  </w:endnote>
  <w:endnote w:type="continuationSeparator" w:id="0">
    <w:p w:rsidR="008A1F7F" w:rsidRDefault="008A1F7F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8A" w:rsidRDefault="00E362A1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00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008A" w:rsidRDefault="0079008A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8A" w:rsidRPr="00237E8A" w:rsidRDefault="0079008A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</w:p>
  <w:p w:rsidR="0079008A" w:rsidRPr="00514874" w:rsidRDefault="0079008A" w:rsidP="00237E8A">
    <w:pPr>
      <w:pStyle w:val="Nagwek2"/>
      <w:ind w:right="360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pl-PL"/>
      </w:rPr>
      <w:t xml:space="preserve">Krajowa Izba Producentów Audiowizualnych, 00-724 Warszawa, ul. </w:t>
    </w:r>
    <w:proofErr w:type="spellStart"/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Chełmska</w:t>
    </w:r>
    <w:proofErr w:type="spellEnd"/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 xml:space="preserve"> 21/ 28c</w:t>
    </w:r>
  </w:p>
  <w:p w:rsidR="0079008A" w:rsidRPr="00514874" w:rsidRDefault="0079008A" w:rsidP="00386A04">
    <w:pPr>
      <w:pStyle w:val="Nagwek2"/>
      <w:jc w:val="center"/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</w:pPr>
    <w:r w:rsidRPr="00514874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Tel.: (22) 840 59 01, e</w:t>
    </w:r>
    <w:r w:rsidR="00E744E5">
      <w:rPr>
        <w:rFonts w:ascii="Times New Roman" w:hAnsi="Times New Roman"/>
        <w:b w:val="0"/>
        <w:color w:val="808080" w:themeColor="background1" w:themeShade="80"/>
        <w:sz w:val="18"/>
        <w:szCs w:val="18"/>
        <w:lang w:val="en-US"/>
      </w:rPr>
      <w:t>-mail: biuro@kip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E5" w:rsidRDefault="00E744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7F" w:rsidRDefault="008A1F7F" w:rsidP="00E26E18">
      <w:r>
        <w:separator/>
      </w:r>
    </w:p>
  </w:footnote>
  <w:footnote w:type="continuationSeparator" w:id="0">
    <w:p w:rsidR="008A1F7F" w:rsidRDefault="008A1F7F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E5" w:rsidRDefault="00E744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8A" w:rsidRDefault="007900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E5" w:rsidRDefault="00E744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Word Work File L_1731716505"/>
      </v:shape>
    </w:pict>
  </w:numPicBullet>
  <w:abstractNum w:abstractNumId="0">
    <w:nsid w:val="019D05D5"/>
    <w:multiLevelType w:val="multilevel"/>
    <w:tmpl w:val="C02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B46E3"/>
    <w:multiLevelType w:val="multilevel"/>
    <w:tmpl w:val="61C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A61F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7AB"/>
    <w:multiLevelType w:val="hybridMultilevel"/>
    <w:tmpl w:val="EA62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02441"/>
    <w:multiLevelType w:val="hybridMultilevel"/>
    <w:tmpl w:val="753AD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15F"/>
    <w:multiLevelType w:val="hybridMultilevel"/>
    <w:tmpl w:val="4F9E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A1B"/>
    <w:multiLevelType w:val="multilevel"/>
    <w:tmpl w:val="6E8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8A5944"/>
    <w:multiLevelType w:val="multilevel"/>
    <w:tmpl w:val="9DD0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BB1163"/>
    <w:multiLevelType w:val="hybridMultilevel"/>
    <w:tmpl w:val="06DA1226"/>
    <w:lvl w:ilvl="0" w:tplc="8CBA2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60B5"/>
    <w:multiLevelType w:val="hybridMultilevel"/>
    <w:tmpl w:val="43C0A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762F"/>
    <w:multiLevelType w:val="multilevel"/>
    <w:tmpl w:val="89D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8252A"/>
    <w:multiLevelType w:val="hybridMultilevel"/>
    <w:tmpl w:val="B750F950"/>
    <w:lvl w:ilvl="0" w:tplc="02D87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90E14"/>
    <w:multiLevelType w:val="hybridMultilevel"/>
    <w:tmpl w:val="03040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9762B"/>
    <w:multiLevelType w:val="hybridMultilevel"/>
    <w:tmpl w:val="9A70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238EC"/>
    <w:multiLevelType w:val="hybridMultilevel"/>
    <w:tmpl w:val="B1FA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3756"/>
    <w:multiLevelType w:val="hybridMultilevel"/>
    <w:tmpl w:val="356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0871"/>
    <w:multiLevelType w:val="multilevel"/>
    <w:tmpl w:val="11B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952861"/>
    <w:multiLevelType w:val="hybridMultilevel"/>
    <w:tmpl w:val="959AB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238B"/>
    <w:multiLevelType w:val="hybridMultilevel"/>
    <w:tmpl w:val="7FB48DF6"/>
    <w:lvl w:ilvl="0" w:tplc="8E3651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E4DF4"/>
    <w:multiLevelType w:val="multilevel"/>
    <w:tmpl w:val="B714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366692"/>
    <w:multiLevelType w:val="hybridMultilevel"/>
    <w:tmpl w:val="8B2E09EA"/>
    <w:lvl w:ilvl="0" w:tplc="8E365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45EC6"/>
    <w:multiLevelType w:val="hybridMultilevel"/>
    <w:tmpl w:val="4740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F3200"/>
    <w:multiLevelType w:val="multilevel"/>
    <w:tmpl w:val="F09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A00CA5"/>
    <w:multiLevelType w:val="hybridMultilevel"/>
    <w:tmpl w:val="6040F2B8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D5668"/>
    <w:multiLevelType w:val="hybridMultilevel"/>
    <w:tmpl w:val="ED6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878BC"/>
    <w:multiLevelType w:val="multilevel"/>
    <w:tmpl w:val="301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1179A1"/>
    <w:multiLevelType w:val="multilevel"/>
    <w:tmpl w:val="F35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BD50CF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A1316"/>
    <w:multiLevelType w:val="hybridMultilevel"/>
    <w:tmpl w:val="E1A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64EF5"/>
    <w:multiLevelType w:val="multilevel"/>
    <w:tmpl w:val="886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E5208B"/>
    <w:multiLevelType w:val="multilevel"/>
    <w:tmpl w:val="756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F85AB7"/>
    <w:multiLevelType w:val="hybridMultilevel"/>
    <w:tmpl w:val="FD1838AE"/>
    <w:lvl w:ilvl="0" w:tplc="1CF08A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964F9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2DA9"/>
    <w:multiLevelType w:val="multilevel"/>
    <w:tmpl w:val="DB4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B228DD"/>
    <w:multiLevelType w:val="hybridMultilevel"/>
    <w:tmpl w:val="062C1B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46FF3"/>
    <w:multiLevelType w:val="hybridMultilevel"/>
    <w:tmpl w:val="E592C92E"/>
    <w:lvl w:ilvl="0" w:tplc="90EA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688"/>
    <w:multiLevelType w:val="hybridMultilevel"/>
    <w:tmpl w:val="0F20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799"/>
    <w:multiLevelType w:val="hybridMultilevel"/>
    <w:tmpl w:val="F08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068A0"/>
    <w:multiLevelType w:val="hybridMultilevel"/>
    <w:tmpl w:val="02D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F72E2"/>
    <w:multiLevelType w:val="multilevel"/>
    <w:tmpl w:val="0D2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2519D1"/>
    <w:multiLevelType w:val="hybridMultilevel"/>
    <w:tmpl w:val="14323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A0DD8"/>
    <w:multiLevelType w:val="multilevel"/>
    <w:tmpl w:val="C22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A81FC3"/>
    <w:multiLevelType w:val="multilevel"/>
    <w:tmpl w:val="64E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834DAD"/>
    <w:multiLevelType w:val="hybridMultilevel"/>
    <w:tmpl w:val="94261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6"/>
  </w:num>
  <w:num w:numId="5">
    <w:abstractNumId w:val="40"/>
  </w:num>
  <w:num w:numId="6">
    <w:abstractNumId w:val="13"/>
  </w:num>
  <w:num w:numId="7">
    <w:abstractNumId w:val="42"/>
  </w:num>
  <w:num w:numId="8">
    <w:abstractNumId w:val="36"/>
  </w:num>
  <w:num w:numId="9">
    <w:abstractNumId w:val="11"/>
  </w:num>
  <w:num w:numId="10">
    <w:abstractNumId w:val="38"/>
  </w:num>
  <w:num w:numId="11">
    <w:abstractNumId w:val="15"/>
  </w:num>
  <w:num w:numId="12">
    <w:abstractNumId w:val="43"/>
  </w:num>
  <w:num w:numId="13">
    <w:abstractNumId w:val="22"/>
  </w:num>
  <w:num w:numId="14">
    <w:abstractNumId w:val="3"/>
  </w:num>
  <w:num w:numId="15">
    <w:abstractNumId w:val="39"/>
  </w:num>
  <w:num w:numId="16">
    <w:abstractNumId w:val="25"/>
  </w:num>
  <w:num w:numId="17">
    <w:abstractNumId w:val="10"/>
  </w:num>
  <w:num w:numId="18">
    <w:abstractNumId w:val="33"/>
  </w:num>
  <w:num w:numId="19">
    <w:abstractNumId w:val="14"/>
  </w:num>
  <w:num w:numId="20">
    <w:abstractNumId w:val="16"/>
  </w:num>
  <w:num w:numId="21">
    <w:abstractNumId w:val="26"/>
  </w:num>
  <w:num w:numId="22">
    <w:abstractNumId w:val="7"/>
  </w:num>
  <w:num w:numId="23">
    <w:abstractNumId w:val="8"/>
  </w:num>
  <w:num w:numId="24">
    <w:abstractNumId w:val="35"/>
  </w:num>
  <w:num w:numId="25">
    <w:abstractNumId w:val="32"/>
  </w:num>
  <w:num w:numId="26">
    <w:abstractNumId w:val="17"/>
  </w:num>
  <w:num w:numId="27">
    <w:abstractNumId w:val="1"/>
  </w:num>
  <w:num w:numId="28">
    <w:abstractNumId w:val="0"/>
  </w:num>
  <w:num w:numId="29">
    <w:abstractNumId w:val="31"/>
  </w:num>
  <w:num w:numId="30">
    <w:abstractNumId w:val="28"/>
  </w:num>
  <w:num w:numId="31">
    <w:abstractNumId w:val="20"/>
  </w:num>
  <w:num w:numId="32">
    <w:abstractNumId w:val="27"/>
  </w:num>
  <w:num w:numId="33">
    <w:abstractNumId w:val="41"/>
  </w:num>
  <w:num w:numId="34">
    <w:abstractNumId w:val="44"/>
  </w:num>
  <w:num w:numId="35">
    <w:abstractNumId w:val="24"/>
  </w:num>
  <w:num w:numId="36">
    <w:abstractNumId w:val="19"/>
  </w:num>
  <w:num w:numId="37">
    <w:abstractNumId w:val="2"/>
  </w:num>
  <w:num w:numId="38">
    <w:abstractNumId w:val="4"/>
  </w:num>
  <w:num w:numId="39">
    <w:abstractNumId w:val="21"/>
  </w:num>
  <w:num w:numId="40">
    <w:abstractNumId w:val="45"/>
  </w:num>
  <w:num w:numId="41">
    <w:abstractNumId w:val="30"/>
  </w:num>
  <w:num w:numId="42">
    <w:abstractNumId w:val="29"/>
  </w:num>
  <w:num w:numId="43">
    <w:abstractNumId w:val="23"/>
  </w:num>
  <w:num w:numId="44">
    <w:abstractNumId w:val="37"/>
  </w:num>
  <w:num w:numId="45">
    <w:abstractNumId w:val="3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348C8"/>
    <w:rsid w:val="000550CA"/>
    <w:rsid w:val="00057E14"/>
    <w:rsid w:val="00066B28"/>
    <w:rsid w:val="00086CAA"/>
    <w:rsid w:val="0008704F"/>
    <w:rsid w:val="00093E10"/>
    <w:rsid w:val="000A64C0"/>
    <w:rsid w:val="000C3A84"/>
    <w:rsid w:val="000C3BA5"/>
    <w:rsid w:val="000D185D"/>
    <w:rsid w:val="000E418C"/>
    <w:rsid w:val="000F445E"/>
    <w:rsid w:val="00106776"/>
    <w:rsid w:val="00134BF3"/>
    <w:rsid w:val="001353C7"/>
    <w:rsid w:val="00171B03"/>
    <w:rsid w:val="00175B51"/>
    <w:rsid w:val="0019268D"/>
    <w:rsid w:val="001956DE"/>
    <w:rsid w:val="00196DD0"/>
    <w:rsid w:val="001B3A27"/>
    <w:rsid w:val="001B4F3A"/>
    <w:rsid w:val="001C3919"/>
    <w:rsid w:val="001D021A"/>
    <w:rsid w:val="001E57E4"/>
    <w:rsid w:val="001F1B85"/>
    <w:rsid w:val="001F2D19"/>
    <w:rsid w:val="00222F89"/>
    <w:rsid w:val="002279E1"/>
    <w:rsid w:val="00234F3F"/>
    <w:rsid w:val="00237E8A"/>
    <w:rsid w:val="002472CF"/>
    <w:rsid w:val="00247954"/>
    <w:rsid w:val="00262034"/>
    <w:rsid w:val="0028338D"/>
    <w:rsid w:val="003056C7"/>
    <w:rsid w:val="00317606"/>
    <w:rsid w:val="00337C5B"/>
    <w:rsid w:val="00342311"/>
    <w:rsid w:val="00352DED"/>
    <w:rsid w:val="003626BF"/>
    <w:rsid w:val="0037102D"/>
    <w:rsid w:val="00386A04"/>
    <w:rsid w:val="003A455D"/>
    <w:rsid w:val="003B0800"/>
    <w:rsid w:val="003C5029"/>
    <w:rsid w:val="003F2251"/>
    <w:rsid w:val="004500AF"/>
    <w:rsid w:val="004555F4"/>
    <w:rsid w:val="0046306F"/>
    <w:rsid w:val="00470C01"/>
    <w:rsid w:val="00485949"/>
    <w:rsid w:val="004B0B94"/>
    <w:rsid w:val="00500D2A"/>
    <w:rsid w:val="00510C6E"/>
    <w:rsid w:val="005118E4"/>
    <w:rsid w:val="00512A5B"/>
    <w:rsid w:val="00514287"/>
    <w:rsid w:val="00514874"/>
    <w:rsid w:val="00535150"/>
    <w:rsid w:val="00536814"/>
    <w:rsid w:val="005405FA"/>
    <w:rsid w:val="00545284"/>
    <w:rsid w:val="00561E40"/>
    <w:rsid w:val="005821EB"/>
    <w:rsid w:val="0058266C"/>
    <w:rsid w:val="0059367F"/>
    <w:rsid w:val="005A243F"/>
    <w:rsid w:val="005A25BF"/>
    <w:rsid w:val="005A5833"/>
    <w:rsid w:val="005A6E74"/>
    <w:rsid w:val="005B154A"/>
    <w:rsid w:val="005C192B"/>
    <w:rsid w:val="005C4307"/>
    <w:rsid w:val="005E21A5"/>
    <w:rsid w:val="00605F27"/>
    <w:rsid w:val="006065C5"/>
    <w:rsid w:val="00614F8E"/>
    <w:rsid w:val="00636D4B"/>
    <w:rsid w:val="00641925"/>
    <w:rsid w:val="00642C66"/>
    <w:rsid w:val="006437BC"/>
    <w:rsid w:val="00653307"/>
    <w:rsid w:val="00666035"/>
    <w:rsid w:val="00666CF7"/>
    <w:rsid w:val="00695DB0"/>
    <w:rsid w:val="00697B22"/>
    <w:rsid w:val="006A744C"/>
    <w:rsid w:val="006A7685"/>
    <w:rsid w:val="006B5170"/>
    <w:rsid w:val="006C0FF2"/>
    <w:rsid w:val="006C6614"/>
    <w:rsid w:val="006E7C91"/>
    <w:rsid w:val="006F26FE"/>
    <w:rsid w:val="006F4852"/>
    <w:rsid w:val="0070780E"/>
    <w:rsid w:val="00730FC0"/>
    <w:rsid w:val="00740D18"/>
    <w:rsid w:val="00743E30"/>
    <w:rsid w:val="00747D8C"/>
    <w:rsid w:val="00751C8A"/>
    <w:rsid w:val="007600D5"/>
    <w:rsid w:val="0079008A"/>
    <w:rsid w:val="007C38BC"/>
    <w:rsid w:val="007C62D9"/>
    <w:rsid w:val="007D2717"/>
    <w:rsid w:val="0081502A"/>
    <w:rsid w:val="00873CE0"/>
    <w:rsid w:val="008A1F7F"/>
    <w:rsid w:val="008A7F2F"/>
    <w:rsid w:val="008D44F6"/>
    <w:rsid w:val="008D5055"/>
    <w:rsid w:val="008F4F5F"/>
    <w:rsid w:val="00955EA6"/>
    <w:rsid w:val="00991404"/>
    <w:rsid w:val="00994D97"/>
    <w:rsid w:val="009B0041"/>
    <w:rsid w:val="009B080A"/>
    <w:rsid w:val="009B6769"/>
    <w:rsid w:val="009C07F4"/>
    <w:rsid w:val="009D66D5"/>
    <w:rsid w:val="009E23F6"/>
    <w:rsid w:val="009E6840"/>
    <w:rsid w:val="009F37F3"/>
    <w:rsid w:val="00A14338"/>
    <w:rsid w:val="00A24500"/>
    <w:rsid w:val="00A3399C"/>
    <w:rsid w:val="00A401CA"/>
    <w:rsid w:val="00A67116"/>
    <w:rsid w:val="00A75F1A"/>
    <w:rsid w:val="00A90D97"/>
    <w:rsid w:val="00A964EC"/>
    <w:rsid w:val="00A97820"/>
    <w:rsid w:val="00AC21E7"/>
    <w:rsid w:val="00AD157F"/>
    <w:rsid w:val="00AF725E"/>
    <w:rsid w:val="00B26042"/>
    <w:rsid w:val="00B700BB"/>
    <w:rsid w:val="00B71935"/>
    <w:rsid w:val="00BA448C"/>
    <w:rsid w:val="00BC72D8"/>
    <w:rsid w:val="00C01861"/>
    <w:rsid w:val="00C33029"/>
    <w:rsid w:val="00C738CA"/>
    <w:rsid w:val="00C75007"/>
    <w:rsid w:val="00C87260"/>
    <w:rsid w:val="00C97213"/>
    <w:rsid w:val="00CD3EB8"/>
    <w:rsid w:val="00D03A29"/>
    <w:rsid w:val="00D21519"/>
    <w:rsid w:val="00D313F5"/>
    <w:rsid w:val="00D45BF2"/>
    <w:rsid w:val="00D60E22"/>
    <w:rsid w:val="00D61D27"/>
    <w:rsid w:val="00D813D1"/>
    <w:rsid w:val="00D859EB"/>
    <w:rsid w:val="00DB789C"/>
    <w:rsid w:val="00DD6343"/>
    <w:rsid w:val="00E0032F"/>
    <w:rsid w:val="00E25A5F"/>
    <w:rsid w:val="00E26E18"/>
    <w:rsid w:val="00E33516"/>
    <w:rsid w:val="00E362A1"/>
    <w:rsid w:val="00E4488F"/>
    <w:rsid w:val="00E564F0"/>
    <w:rsid w:val="00E60C6B"/>
    <w:rsid w:val="00E744E5"/>
    <w:rsid w:val="00E746A9"/>
    <w:rsid w:val="00E869A7"/>
    <w:rsid w:val="00E9619B"/>
    <w:rsid w:val="00EB28CA"/>
    <w:rsid w:val="00EC7FF4"/>
    <w:rsid w:val="00ED519E"/>
    <w:rsid w:val="00EE4401"/>
    <w:rsid w:val="00EF7FD2"/>
    <w:rsid w:val="00F17D5C"/>
    <w:rsid w:val="00F409C6"/>
    <w:rsid w:val="00F47E05"/>
    <w:rsid w:val="00F50FF0"/>
    <w:rsid w:val="00F66050"/>
    <w:rsid w:val="00F775C4"/>
    <w:rsid w:val="00F87C99"/>
    <w:rsid w:val="00F90DF2"/>
    <w:rsid w:val="00FB42E8"/>
    <w:rsid w:val="00FC4000"/>
    <w:rsid w:val="00FC6A28"/>
    <w:rsid w:val="00FC7791"/>
    <w:rsid w:val="00FC7D90"/>
    <w:rsid w:val="00FD2A7C"/>
    <w:rsid w:val="00FD7B38"/>
    <w:rsid w:val="00FE20D7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 w:eastAsia="x-none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50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00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kip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cid:image002.jpg@01D4176D.725E8C20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650E5-DC72-4B2D-BE00-A35DFED9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piotr.radziszewski</cp:lastModifiedBy>
  <cp:revision>3</cp:revision>
  <dcterms:created xsi:type="dcterms:W3CDTF">2018-10-12T12:15:00Z</dcterms:created>
  <dcterms:modified xsi:type="dcterms:W3CDTF">2018-11-22T14:03:00Z</dcterms:modified>
</cp:coreProperties>
</file>